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8C6D" w14:textId="03C5E117" w:rsidR="00B10640" w:rsidRDefault="007B4DFD" w:rsidP="00A402C2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</w:pPr>
      <w:r w:rsidRPr="008C39B0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 xml:space="preserve">Kedves Osztályfőnök, </w:t>
      </w:r>
      <w:r w:rsidR="00B00FC1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>k</w:t>
      </w:r>
      <w:r w:rsidRPr="008C39B0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>edves Szülő!</w:t>
      </w:r>
    </w:p>
    <w:p w14:paraId="5958F257" w14:textId="77777777" w:rsidR="002E1B0F" w:rsidRDefault="002E1B0F" w:rsidP="00A402C2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</w:pPr>
    </w:p>
    <w:p w14:paraId="6A961495" w14:textId="6DEF94E1" w:rsidR="00B12867" w:rsidRPr="00B10640" w:rsidRDefault="00B10640" w:rsidP="002E1B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="00813AA5" w:rsidRPr="008C39B0">
        <w:rPr>
          <w:rFonts w:ascii="Times New Roman" w:hAnsi="Times New Roman" w:cs="Times New Roman"/>
          <w:sz w:val="24"/>
          <w:szCs w:val="24"/>
          <w:lang w:eastAsia="hu-HU"/>
        </w:rPr>
        <w:t>gy új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számítógépes program</w:t>
      </w:r>
      <w:r w:rsidR="00813AA5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került bevezetésre az Iskola-egészségügyi Szolgálatnál-neve: KRÉTA IER</w:t>
      </w:r>
      <w:r w:rsidR="00813AA5" w:rsidRPr="008C39B0">
        <w:rPr>
          <w:rFonts w:ascii="Times New Roman" w:hAnsi="Times New Roman" w:cs="Times New Roman"/>
          <w:sz w:val="24"/>
          <w:szCs w:val="24"/>
          <w:lang w:eastAsia="hu-HU"/>
        </w:rPr>
        <w:t>. A rendszerben lehetőség</w:t>
      </w:r>
      <w:r w:rsidR="00B00FC1">
        <w:rPr>
          <w:rFonts w:ascii="Times New Roman" w:hAnsi="Times New Roman" w:cs="Times New Roman"/>
          <w:sz w:val="24"/>
          <w:szCs w:val="24"/>
          <w:lang w:eastAsia="hu-HU"/>
        </w:rPr>
        <w:t>ünk</w:t>
      </w:r>
      <w:r w:rsidR="00813AA5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van a</w:t>
      </w:r>
      <w:r w:rsidR="00B00FC1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szülők számára</w:t>
      </w:r>
      <w:r w:rsidR="00B00FC1">
        <w:rPr>
          <w:rFonts w:ascii="Times New Roman" w:hAnsi="Times New Roman" w:cs="Times New Roman"/>
          <w:sz w:val="24"/>
          <w:szCs w:val="24"/>
          <w:lang w:eastAsia="hu-HU"/>
        </w:rPr>
        <w:t xml:space="preserve"> kiküldeni 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2261F2" w:rsidRPr="008C39B0">
        <w:rPr>
          <w:rFonts w:ascii="Times New Roman" w:hAnsi="Times New Roman" w:cs="Times New Roman"/>
          <w:sz w:val="24"/>
          <w:szCs w:val="24"/>
          <w:lang w:eastAsia="hu-HU"/>
        </w:rPr>
        <w:t>szűrővizsgálati</w:t>
      </w:r>
      <w:r w:rsidR="00813AA5" w:rsidRPr="008C39B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13AA5" w:rsidRPr="002261F2">
        <w:rPr>
          <w:rFonts w:ascii="Times New Roman" w:hAnsi="Times New Roman" w:cs="Times New Roman"/>
          <w:bCs/>
          <w:sz w:val="24"/>
          <w:szCs w:val="24"/>
          <w:lang w:eastAsia="hu-HU"/>
        </w:rPr>
        <w:t>leletek</w:t>
      </w:r>
      <w:r w:rsidR="00B00FC1" w:rsidRPr="002261F2">
        <w:rPr>
          <w:rFonts w:ascii="Times New Roman" w:hAnsi="Times New Roman" w:cs="Times New Roman"/>
          <w:sz w:val="24"/>
          <w:szCs w:val="24"/>
          <w:lang w:eastAsia="hu-HU"/>
        </w:rPr>
        <w:t xml:space="preserve">et </w:t>
      </w:r>
      <w:r w:rsidR="00813AA5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a KRÉTA rendszeren keresztül. 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>Jelen tájékoztató a mobiltelefonos nézetet mutatja.</w:t>
      </w:r>
      <w:r w:rsidR="00B007DE" w:rsidRPr="00B007DE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A91B9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z applikáción belül az </w:t>
      </w:r>
      <w:r w:rsidR="00A91B96" w:rsidRPr="00A91B9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Iskola-egészségügy</w:t>
      </w:r>
      <w:r w:rsidR="00A91B9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fület kell keresni.</w:t>
      </w:r>
    </w:p>
    <w:p w14:paraId="1AA08C1F" w14:textId="06A78BC0" w:rsidR="00B12867" w:rsidRPr="008C39B0" w:rsidRDefault="007B4DFD" w:rsidP="002E1B0F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A következőkben </w:t>
      </w:r>
      <w:r w:rsidR="008C39B0">
        <w:rPr>
          <w:rFonts w:ascii="Times New Roman" w:hAnsi="Times New Roman" w:cs="Times New Roman"/>
          <w:sz w:val="24"/>
          <w:szCs w:val="24"/>
          <w:lang w:eastAsia="hu-HU"/>
        </w:rPr>
        <w:t>olvasható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a használat</w:t>
      </w:r>
      <w:r w:rsidR="008C39B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B007DE" w:rsidRPr="00B007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20489" w14:textId="0151C3AE" w:rsidR="008C39B0" w:rsidRPr="00A402C2" w:rsidRDefault="00A402C2" w:rsidP="002E1B0F">
      <w:pPr>
        <w:pStyle w:val="Listaszerbekezds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8C39B0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613F7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ülő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ap</w:t>
      </w:r>
      <w:r w:rsidR="00613F7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egy </w:t>
      </w:r>
      <w:r w:rsidR="007B4DFD" w:rsidRPr="008C39B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mailt</w:t>
      </w:r>
      <w:r w:rsidR="008C39B0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 xml:space="preserve">a védőnőtől vagy az iskolaorvostól </w:t>
      </w:r>
      <w:r w:rsidR="007B4DFD" w:rsidRPr="008C39B0">
        <w:rPr>
          <w:rFonts w:ascii="Times New Roman" w:hAnsi="Times New Roman" w:cs="Times New Roman"/>
          <w:sz w:val="24"/>
          <w:szCs w:val="24"/>
          <w:lang w:val="en-US" w:eastAsia="hu-HU"/>
        </w:rPr>
        <w:t xml:space="preserve">(a </w:t>
      </w:r>
      <w:r w:rsidR="007B4DFD" w:rsidRPr="00B025AA">
        <w:rPr>
          <w:rFonts w:ascii="Times New Roman" w:hAnsi="Times New Roman" w:cs="Times New Roman"/>
          <w:sz w:val="24"/>
          <w:szCs w:val="24"/>
          <w:lang w:eastAsia="hu-HU"/>
        </w:rPr>
        <w:t>szülő/gondviselő email címének megadá</w:t>
      </w:r>
      <w:r w:rsidR="008C39B0" w:rsidRPr="00B025AA">
        <w:rPr>
          <w:rFonts w:ascii="Times New Roman" w:hAnsi="Times New Roman" w:cs="Times New Roman"/>
          <w:sz w:val="24"/>
          <w:szCs w:val="24"/>
          <w:lang w:eastAsia="hu-HU"/>
        </w:rPr>
        <w:t>sa</w:t>
      </w:r>
      <w:r w:rsidR="00DD1325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szükséges ehhez</w:t>
      </w:r>
      <w:r w:rsidR="008C39B0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az iskolai kréta rendszerben</w:t>
      </w:r>
      <w:r>
        <w:rPr>
          <w:rFonts w:ascii="Times New Roman" w:hAnsi="Times New Roman" w:cs="Times New Roman"/>
          <w:sz w:val="24"/>
          <w:szCs w:val="24"/>
          <w:lang w:val="en-US" w:eastAsia="hu-HU"/>
        </w:rPr>
        <w:t>),</w:t>
      </w:r>
      <w:r w:rsidR="007B4DFD" w:rsidRPr="00A402C2">
        <w:rPr>
          <w:rFonts w:ascii="Times New Roman" w:hAnsi="Times New Roman" w:cs="Times New Roman"/>
          <w:sz w:val="24"/>
          <w:szCs w:val="24"/>
        </w:rPr>
        <w:t xml:space="preserve"> a </w:t>
      </w:r>
      <w:r w:rsidR="007B4DFD" w:rsidRPr="00A402C2">
        <w:rPr>
          <w:rFonts w:ascii="Times New Roman" w:hAnsi="Times New Roman" w:cs="Times New Roman"/>
          <w:b/>
          <w:bCs/>
          <w:sz w:val="24"/>
          <w:szCs w:val="24"/>
        </w:rPr>
        <w:t xml:space="preserve">kékkel jelzett </w:t>
      </w:r>
      <w:r w:rsidR="007B4DFD" w:rsidRPr="00A402C2">
        <w:rPr>
          <w:rFonts w:ascii="Times New Roman" w:hAnsi="Times New Roman" w:cs="Times New Roman"/>
          <w:b/>
          <w:bCs/>
          <w:i/>
          <w:color w:val="5B9BD5" w:themeColor="accent1"/>
          <w:sz w:val="24"/>
          <w:szCs w:val="24"/>
          <w:u w:val="single"/>
        </w:rPr>
        <w:t>linkre</w:t>
      </w:r>
      <w:r w:rsidR="007B4DFD" w:rsidRPr="00A402C2">
        <w:rPr>
          <w:rFonts w:ascii="Times New Roman" w:hAnsi="Times New Roman" w:cs="Times New Roman"/>
          <w:b/>
          <w:bCs/>
          <w:sz w:val="24"/>
          <w:szCs w:val="24"/>
        </w:rPr>
        <w:t xml:space="preserve"> rákattint</w:t>
      </w:r>
      <w:r w:rsidR="00A91B96">
        <w:rPr>
          <w:rFonts w:ascii="Times New Roman" w:hAnsi="Times New Roman" w:cs="Times New Roman"/>
          <w:sz w:val="24"/>
          <w:szCs w:val="24"/>
        </w:rPr>
        <w:t xml:space="preserve">, ezután megjelenik  </w:t>
      </w:r>
      <w:r w:rsidR="007B4DFD" w:rsidRPr="00A402C2">
        <w:rPr>
          <w:rFonts w:ascii="Times New Roman" w:hAnsi="Times New Roman" w:cs="Times New Roman"/>
          <w:sz w:val="24"/>
          <w:szCs w:val="24"/>
        </w:rPr>
        <w:t xml:space="preserve">a </w:t>
      </w:r>
      <w:r w:rsidR="00DD1325" w:rsidRPr="00A40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éta belépési oldala</w:t>
      </w:r>
      <w:r w:rsidR="007B4DFD" w:rsidRPr="00A402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4C1A17" w14:textId="58B8A148" w:rsidR="008C39B0" w:rsidRPr="002E1B0F" w:rsidRDefault="007B4DFD" w:rsidP="002E1B0F">
      <w:pPr>
        <w:pStyle w:val="Listaszerbekezds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ott meg kell adni a </w:t>
      </w:r>
      <w:r w:rsidRPr="00A91B96">
        <w:rPr>
          <w:rFonts w:ascii="Times New Roman" w:hAnsi="Times New Roman" w:cs="Times New Roman"/>
          <w:b/>
          <w:sz w:val="24"/>
          <w:szCs w:val="24"/>
          <w:lang w:eastAsia="hu-HU"/>
        </w:rPr>
        <w:t>gondviselői felhasználó nevet és jelszót</w:t>
      </w:r>
      <w:r w:rsidR="008C39B0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Pr="002E1B0F">
        <w:rPr>
          <w:rFonts w:ascii="Times New Roman" w:hAnsi="Times New Roman" w:cs="Times New Roman"/>
          <w:sz w:val="24"/>
          <w:szCs w:val="24"/>
          <w:lang w:eastAsia="hu-HU"/>
        </w:rPr>
        <w:t>csak a gondviselői jogosultsággal</w:t>
      </w:r>
      <w:r w:rsidR="00A402C2" w:rsidRPr="002E1B0F">
        <w:rPr>
          <w:rFonts w:ascii="Times New Roman" w:hAnsi="Times New Roman" w:cs="Times New Roman"/>
          <w:sz w:val="24"/>
          <w:szCs w:val="24"/>
          <w:lang w:eastAsia="hu-HU"/>
        </w:rPr>
        <w:t xml:space="preserve"> lehet belépni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8C39B0" w:rsidRPr="002E1B0F">
        <w:rPr>
          <w:rFonts w:ascii="Times New Roman" w:hAnsi="Times New Roman" w:cs="Times New Roman"/>
          <w:sz w:val="24"/>
          <w:szCs w:val="24"/>
          <w:lang w:eastAsia="hu-HU"/>
        </w:rPr>
        <w:t xml:space="preserve"> iskolát választani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(ha azt nem ajánlja fel</w:t>
      </w:r>
      <w:r w:rsidR="00A91B96">
        <w:rPr>
          <w:rFonts w:ascii="Times New Roman" w:hAnsi="Times New Roman" w:cs="Times New Roman"/>
          <w:sz w:val="24"/>
          <w:szCs w:val="24"/>
          <w:lang w:eastAsia="hu-HU"/>
        </w:rPr>
        <w:t xml:space="preserve"> pl. Lukács..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) és </w:t>
      </w:r>
      <w:r w:rsidRPr="002E1B0F">
        <w:rPr>
          <w:rFonts w:ascii="Times New Roman" w:hAnsi="Times New Roman" w:cs="Times New Roman"/>
          <w:sz w:val="24"/>
          <w:szCs w:val="24"/>
          <w:lang w:eastAsia="hu-HU"/>
        </w:rPr>
        <w:t>belépni,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D1325" w:rsidRPr="002E1B0F">
        <w:rPr>
          <w:rFonts w:ascii="Times New Roman" w:hAnsi="Times New Roman" w:cs="Times New Roman"/>
          <w:sz w:val="24"/>
          <w:szCs w:val="24"/>
          <w:lang w:eastAsia="hu-HU"/>
        </w:rPr>
        <w:t>(mobilon az első belépéskor beállított jelszóemlékeztetővel a későbbiekben nem kéri a belépési adatokat).</w:t>
      </w:r>
    </w:p>
    <w:p w14:paraId="6F71BDF2" w14:textId="4E61D5CE" w:rsidR="00B12867" w:rsidRPr="002E1B0F" w:rsidRDefault="007B4DFD" w:rsidP="002E1B0F">
      <w:pPr>
        <w:pStyle w:val="Listaszerbekezds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ekkor a 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 xml:space="preserve">lent látható </w:t>
      </w:r>
      <w:r w:rsidR="00A91B96">
        <w:rPr>
          <w:rFonts w:ascii="Times New Roman" w:hAnsi="Times New Roman" w:cs="Times New Roman"/>
          <w:sz w:val="24"/>
          <w:szCs w:val="24"/>
          <w:lang w:eastAsia="hu-HU"/>
        </w:rPr>
        <w:t>képernyő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>képet kapjuk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, amelyen a </w:t>
      </w:r>
      <w:r w:rsidRPr="00A91B96">
        <w:rPr>
          <w:rFonts w:ascii="Times New Roman" w:hAnsi="Times New Roman" w:cs="Times New Roman"/>
          <w:b/>
          <w:sz w:val="24"/>
          <w:szCs w:val="24"/>
          <w:lang w:eastAsia="hu-HU"/>
        </w:rPr>
        <w:t>mentett is</w:t>
      </w:r>
      <w:r w:rsidR="008C39B0" w:rsidRPr="00A91B96">
        <w:rPr>
          <w:rFonts w:ascii="Times New Roman" w:hAnsi="Times New Roman" w:cs="Times New Roman"/>
          <w:b/>
          <w:sz w:val="24"/>
          <w:szCs w:val="24"/>
          <w:lang w:eastAsia="hu-HU"/>
        </w:rPr>
        <w:t>kolai dokumentumokra</w:t>
      </w:r>
      <w:r w:rsidR="008C39B0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kell 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>kattintani</w:t>
      </w:r>
      <w:r w:rsidR="0052359D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2E1B0F" w:rsidRPr="002E1B0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4288F84F" w14:textId="55D1893E" w:rsidR="00A402C2" w:rsidRPr="002E1B0F" w:rsidRDefault="002E1B0F" w:rsidP="00A91B96">
      <w:pPr>
        <w:rPr>
          <w:b/>
          <w:i/>
        </w:rPr>
      </w:pPr>
      <w:r w:rsidRPr="00A91B96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A2BCA40" wp14:editId="7C46ADD7">
            <wp:simplePos x="0" y="0"/>
            <wp:positionH relativeFrom="margin">
              <wp:posOffset>2851150</wp:posOffset>
            </wp:positionH>
            <wp:positionV relativeFrom="page">
              <wp:posOffset>4679315</wp:posOffset>
            </wp:positionV>
            <wp:extent cx="844550" cy="1877695"/>
            <wp:effectExtent l="19050" t="19050" r="12700" b="27305"/>
            <wp:wrapThrough wrapText="bothSides">
              <wp:wrapPolygon edited="0">
                <wp:start x="-487" y="-219"/>
                <wp:lineTo x="-487" y="21695"/>
                <wp:lineTo x="21438" y="21695"/>
                <wp:lineTo x="21438" y="-219"/>
                <wp:lineTo x="-487" y="-219"/>
              </wp:wrapPolygon>
            </wp:wrapThrough>
            <wp:docPr id="3" name="Kép 3" descr="C:\Users\vzsuzsa\Downloads\d53291c4-daed-4b27-bed0-a71f87e9b68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zsuzsa\Downloads\d53291c4-daed-4b27-bed0-a71f87e9b68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87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91B96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58DE77EB" wp14:editId="3306B993">
            <wp:simplePos x="0" y="0"/>
            <wp:positionH relativeFrom="margin">
              <wp:posOffset>5387340</wp:posOffset>
            </wp:positionH>
            <wp:positionV relativeFrom="paragraph">
              <wp:posOffset>727075</wp:posOffset>
            </wp:positionV>
            <wp:extent cx="1363980" cy="1905000"/>
            <wp:effectExtent l="19050" t="19050" r="26670" b="1905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68"/>
                    <a:stretch/>
                  </pic:blipFill>
                  <pic:spPr bwMode="auto">
                    <a:xfrm>
                      <a:off x="0" y="0"/>
                      <a:ext cx="1363980" cy="1905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B96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20BE730" wp14:editId="0A4BFF53">
            <wp:simplePos x="0" y="0"/>
            <wp:positionH relativeFrom="margin">
              <wp:posOffset>3840480</wp:posOffset>
            </wp:positionH>
            <wp:positionV relativeFrom="paragraph">
              <wp:posOffset>719455</wp:posOffset>
            </wp:positionV>
            <wp:extent cx="1493520" cy="1896745"/>
            <wp:effectExtent l="19050" t="19050" r="11430" b="273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8"/>
                    <a:stretch/>
                  </pic:blipFill>
                  <pic:spPr bwMode="auto">
                    <a:xfrm>
                      <a:off x="0" y="0"/>
                      <a:ext cx="1493520" cy="189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B96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29C0B72" wp14:editId="46749DE9">
            <wp:simplePos x="0" y="0"/>
            <wp:positionH relativeFrom="margin">
              <wp:posOffset>1234440</wp:posOffset>
            </wp:positionH>
            <wp:positionV relativeFrom="paragraph">
              <wp:posOffset>713105</wp:posOffset>
            </wp:positionV>
            <wp:extent cx="1453515" cy="1897380"/>
            <wp:effectExtent l="19050" t="19050" r="13335" b="2667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b="36660"/>
                    <a:stretch/>
                  </pic:blipFill>
                  <pic:spPr bwMode="auto">
                    <a:xfrm>
                      <a:off x="0" y="0"/>
                      <a:ext cx="1453515" cy="1897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B96">
        <w:rPr>
          <w:noProof/>
          <w:highlight w:val="yellow"/>
          <w:lang w:eastAsia="hu-HU"/>
        </w:rPr>
        <w:drawing>
          <wp:anchor distT="0" distB="0" distL="114300" distR="114300" simplePos="0" relativeHeight="251658240" behindDoc="0" locked="0" layoutInCell="1" allowOverlap="1" wp14:anchorId="50413AEB" wp14:editId="6A72BBD1">
            <wp:simplePos x="0" y="0"/>
            <wp:positionH relativeFrom="margin">
              <wp:align>left</wp:align>
            </wp:positionH>
            <wp:positionV relativeFrom="paragraph">
              <wp:posOffset>716915</wp:posOffset>
            </wp:positionV>
            <wp:extent cx="1134110" cy="1874520"/>
            <wp:effectExtent l="19050" t="19050" r="27940" b="1143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21486"/>
                    <a:stretch/>
                  </pic:blipFill>
                  <pic:spPr bwMode="auto">
                    <a:xfrm>
                      <a:off x="0" y="0"/>
                      <a:ext cx="1134110" cy="187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9D" w:rsidRPr="00A91B96">
        <w:t>a</w:t>
      </w:r>
      <w:r w:rsidR="00DD1325" w:rsidRPr="002E1B0F">
        <w:rPr>
          <w:lang w:eastAsia="hu-HU"/>
        </w:rPr>
        <w:t xml:space="preserve"> mentett iskolai dokumentumok</w:t>
      </w:r>
      <w:r w:rsidR="00A402C2" w:rsidRPr="002E1B0F">
        <w:rPr>
          <w:lang w:eastAsia="hu-HU"/>
        </w:rPr>
        <w:t>ban</w:t>
      </w:r>
      <w:r w:rsidR="00DD1325" w:rsidRPr="002E1B0F">
        <w:rPr>
          <w:lang w:eastAsia="hu-HU"/>
        </w:rPr>
        <w:t xml:space="preserve"> az </w:t>
      </w:r>
      <w:r w:rsidR="00DD1325" w:rsidRPr="00A91B96">
        <w:rPr>
          <w:b/>
          <w:lang w:eastAsia="hu-HU"/>
        </w:rPr>
        <w:t>alapszűrés a védőnői szűrés leletét</w:t>
      </w:r>
      <w:r w:rsidR="00DD1325" w:rsidRPr="002E1B0F">
        <w:rPr>
          <w:lang w:eastAsia="hu-HU"/>
        </w:rPr>
        <w:t xml:space="preserve"> tartalmazza, a </w:t>
      </w:r>
      <w:r w:rsidR="00DD1325" w:rsidRPr="00A91B96">
        <w:rPr>
          <w:b/>
          <w:lang w:eastAsia="hu-HU"/>
        </w:rPr>
        <w:t>szűrés pedig az orvosi szűrés leletét</w:t>
      </w:r>
      <w:r w:rsidR="00DD1325" w:rsidRPr="002E1B0F">
        <w:rPr>
          <w:lang w:eastAsia="hu-HU"/>
        </w:rPr>
        <w:t xml:space="preserve">, valamelyiket válasszuk ki és a sor elején levő </w:t>
      </w:r>
      <w:r w:rsidR="00A402C2" w:rsidRPr="002E1B0F">
        <w:t xml:space="preserve">mappára kattintva </w:t>
      </w:r>
      <w:r w:rsidR="00DD1325" w:rsidRPr="002E1B0F">
        <w:t xml:space="preserve"> tudjuk </w:t>
      </w:r>
      <w:r w:rsidR="00DD1325" w:rsidRPr="002E1B0F">
        <w:rPr>
          <w:b/>
        </w:rPr>
        <w:t>letölteni a pdf fájlt</w:t>
      </w:r>
      <w:r w:rsidR="0052359D" w:rsidRPr="002E1B0F">
        <w:rPr>
          <w:b/>
        </w:rPr>
        <w:t>,</w:t>
      </w:r>
      <w:r w:rsidR="00A402C2" w:rsidRPr="002E1B0F">
        <w:t xml:space="preserve"> </w:t>
      </w:r>
      <w:r w:rsidR="00DD1325" w:rsidRPr="002E1B0F">
        <w:t>mindkét szűrés lelete letölthető, megtekinthető.</w:t>
      </w:r>
    </w:p>
    <w:p w14:paraId="31876A33" w14:textId="6EA0BCD9" w:rsidR="00B12867" w:rsidRPr="002E1B0F" w:rsidRDefault="007B4DFD" w:rsidP="002E1B0F">
      <w:pPr>
        <w:spacing w:before="48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E1B0F">
        <w:rPr>
          <w:rFonts w:ascii="Times New Roman" w:hAnsi="Times New Roman" w:cs="Times New Roman"/>
          <w:b/>
          <w:i/>
          <w:sz w:val="28"/>
          <w:szCs w:val="24"/>
        </w:rPr>
        <w:t>Köszönöm együttműködésüket!</w:t>
      </w:r>
    </w:p>
    <w:p w14:paraId="3301E5EC" w14:textId="0EAC3E36" w:rsidR="00B12867" w:rsidRDefault="007B4DFD" w:rsidP="002E1B0F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Azoknak, akiknek a </w:t>
      </w:r>
      <w:r w:rsidR="00D33F75" w:rsidRPr="008C39B0">
        <w:rPr>
          <w:rFonts w:ascii="Times New Roman" w:hAnsi="Times New Roman" w:cs="Times New Roman"/>
          <w:sz w:val="24"/>
          <w:szCs w:val="24"/>
        </w:rPr>
        <w:t xml:space="preserve">vizsgálatkor </w:t>
      </w:r>
      <w:r w:rsidRPr="008C39B0">
        <w:rPr>
          <w:rFonts w:ascii="Times New Roman" w:hAnsi="Times New Roman" w:cs="Times New Roman"/>
          <w:sz w:val="24"/>
          <w:szCs w:val="24"/>
        </w:rPr>
        <w:t xml:space="preserve">beutalót adott a doktornő, a leleten a </w:t>
      </w:r>
      <w:r w:rsidR="0052359D" w:rsidRPr="0052359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52359D">
        <w:rPr>
          <w:rFonts w:ascii="Times New Roman" w:hAnsi="Times New Roman" w:cs="Times New Roman"/>
          <w:b/>
          <w:i/>
          <w:sz w:val="24"/>
          <w:szCs w:val="24"/>
        </w:rPr>
        <w:t>szakrendelésre küldve</w:t>
      </w:r>
      <w:r w:rsidR="0052359D" w:rsidRPr="0052359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C39B0">
        <w:rPr>
          <w:rFonts w:ascii="Times New Roman" w:hAnsi="Times New Roman" w:cs="Times New Roman"/>
          <w:sz w:val="24"/>
          <w:szCs w:val="24"/>
        </w:rPr>
        <w:t xml:space="preserve"> </w:t>
      </w:r>
      <w:r w:rsidRPr="0052359D">
        <w:rPr>
          <w:rFonts w:ascii="Times New Roman" w:hAnsi="Times New Roman" w:cs="Times New Roman"/>
          <w:b/>
          <w:i/>
          <w:sz w:val="24"/>
          <w:szCs w:val="24"/>
        </w:rPr>
        <w:t>pipa</w:t>
      </w:r>
      <w:r w:rsidRPr="008C39B0">
        <w:rPr>
          <w:rFonts w:ascii="Times New Roman" w:hAnsi="Times New Roman" w:cs="Times New Roman"/>
          <w:sz w:val="24"/>
          <w:szCs w:val="24"/>
        </w:rPr>
        <w:t xml:space="preserve"> látszik. Kérem a szülőt, hogy miután a szakrendelésen megjelentek</w:t>
      </w:r>
      <w:r w:rsidR="0052359D">
        <w:rPr>
          <w:rFonts w:ascii="Times New Roman" w:hAnsi="Times New Roman" w:cs="Times New Roman"/>
          <w:sz w:val="24"/>
          <w:szCs w:val="24"/>
        </w:rPr>
        <w:t>,</w:t>
      </w:r>
      <w:r w:rsidRPr="008C39B0">
        <w:rPr>
          <w:rFonts w:ascii="Times New Roman" w:hAnsi="Times New Roman" w:cs="Times New Roman"/>
          <w:sz w:val="24"/>
          <w:szCs w:val="24"/>
        </w:rPr>
        <w:t xml:space="preserve"> küldj</w:t>
      </w:r>
      <w:r w:rsidR="0052359D">
        <w:rPr>
          <w:rFonts w:ascii="Times New Roman" w:hAnsi="Times New Roman" w:cs="Times New Roman"/>
          <w:sz w:val="24"/>
          <w:szCs w:val="24"/>
        </w:rPr>
        <w:t xml:space="preserve">e el </w:t>
      </w:r>
      <w:r w:rsidRPr="008C39B0">
        <w:rPr>
          <w:rFonts w:ascii="Times New Roman" w:hAnsi="Times New Roman" w:cs="Times New Roman"/>
          <w:sz w:val="24"/>
          <w:szCs w:val="24"/>
        </w:rPr>
        <w:t>számunkra szakrendelés lelet</w:t>
      </w:r>
      <w:r w:rsidR="0052359D">
        <w:rPr>
          <w:rFonts w:ascii="Times New Roman" w:hAnsi="Times New Roman" w:cs="Times New Roman"/>
          <w:sz w:val="24"/>
          <w:szCs w:val="24"/>
        </w:rPr>
        <w:t>ét a</w:t>
      </w:r>
      <w:r w:rsidRPr="008C39B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C39B0">
          <w:rPr>
            <w:rStyle w:val="Hiperhivatkozs"/>
            <w:rFonts w:ascii="Times New Roman" w:hAnsi="Times New Roman" w:cs="Times New Roman"/>
            <w:sz w:val="24"/>
            <w:szCs w:val="24"/>
          </w:rPr>
          <w:t>lukacs.vedono@gmail.com</w:t>
        </w:r>
      </w:hyperlink>
      <w:r w:rsidRPr="008C39B0">
        <w:rPr>
          <w:rFonts w:ascii="Times New Roman" w:hAnsi="Times New Roman" w:cs="Times New Roman"/>
          <w:sz w:val="24"/>
          <w:szCs w:val="24"/>
        </w:rPr>
        <w:t xml:space="preserve"> email címre, de</w:t>
      </w:r>
      <w:r w:rsidR="0052359D">
        <w:rPr>
          <w:rFonts w:ascii="Times New Roman" w:hAnsi="Times New Roman" w:cs="Times New Roman"/>
          <w:sz w:val="24"/>
          <w:szCs w:val="24"/>
        </w:rPr>
        <w:t xml:space="preserve"> ha papír alapon küldi az is jó</w:t>
      </w:r>
      <w:r w:rsidR="00087CC1">
        <w:rPr>
          <w:rFonts w:ascii="Times New Roman" w:hAnsi="Times New Roman" w:cs="Times New Roman"/>
          <w:sz w:val="24"/>
          <w:szCs w:val="24"/>
        </w:rPr>
        <w:t xml:space="preserve">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2359D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ESZT </w:t>
      </w:r>
      <w:r w:rsidR="00B4081B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ndszerhez bizonyos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etekben már van hozzáférésünk, de </w:t>
      </w:r>
      <w:r w:rsid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g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m mindent érünk el onnan, ezért szükséges az elküldése emailen keresztül).</w:t>
      </w:r>
      <w:r w:rsidR="00A402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2025/2026. tanévtől csatlakozunk az EESZT rendszerhez, így a nálunk keletkezett egészségügyi dokumentumokat feltöltjük oda is.</w:t>
      </w:r>
    </w:p>
    <w:p w14:paraId="50068AAB" w14:textId="77777777" w:rsidR="0052359D" w:rsidRDefault="007B4DFD" w:rsidP="002E1B0F">
      <w:pPr>
        <w:ind w:left="1416"/>
        <w:rPr>
          <w:rFonts w:ascii="Times New Roman" w:hAnsi="Times New Roman" w:cs="Times New Roman"/>
          <w:sz w:val="24"/>
          <w:szCs w:val="24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Üdvözlettel: </w:t>
      </w:r>
      <w:r w:rsidRPr="008C39B0">
        <w:rPr>
          <w:rFonts w:ascii="Times New Roman" w:hAnsi="Times New Roman" w:cs="Times New Roman"/>
          <w:sz w:val="24"/>
          <w:szCs w:val="24"/>
        </w:rPr>
        <w:tab/>
      </w:r>
      <w:r w:rsidRPr="008C39B0">
        <w:rPr>
          <w:rFonts w:ascii="Times New Roman" w:hAnsi="Times New Roman" w:cs="Times New Roman"/>
          <w:sz w:val="24"/>
          <w:szCs w:val="24"/>
        </w:rPr>
        <w:tab/>
      </w:r>
      <w:r w:rsidRPr="008C39B0">
        <w:rPr>
          <w:rFonts w:ascii="Times New Roman" w:hAnsi="Times New Roman" w:cs="Times New Roman"/>
          <w:sz w:val="24"/>
          <w:szCs w:val="24"/>
        </w:rPr>
        <w:tab/>
      </w:r>
    </w:p>
    <w:p w14:paraId="57DC7AB4" w14:textId="5F6EB561" w:rsidR="0052359D" w:rsidRPr="002E1B0F" w:rsidRDefault="007B4DFD" w:rsidP="002E1B0F">
      <w:pPr>
        <w:ind w:left="4393"/>
        <w:rPr>
          <w:rFonts w:ascii="Times New Roman" w:hAnsi="Times New Roman" w:cs="Times New Roman"/>
          <w:i/>
          <w:sz w:val="24"/>
          <w:szCs w:val="24"/>
        </w:rPr>
      </w:pPr>
      <w:r w:rsidRPr="002E1B0F">
        <w:rPr>
          <w:rFonts w:ascii="Times New Roman" w:hAnsi="Times New Roman" w:cs="Times New Roman"/>
          <w:i/>
          <w:sz w:val="24"/>
          <w:szCs w:val="24"/>
        </w:rPr>
        <w:t>Varga Zsuzsa</w:t>
      </w:r>
      <w:r w:rsidR="002E1B0F">
        <w:rPr>
          <w:rFonts w:ascii="Times New Roman" w:hAnsi="Times New Roman" w:cs="Times New Roman"/>
          <w:i/>
          <w:sz w:val="24"/>
          <w:szCs w:val="24"/>
        </w:rPr>
        <w:t>nna</w:t>
      </w:r>
      <w:r w:rsidRPr="002E1B0F">
        <w:rPr>
          <w:rFonts w:ascii="Times New Roman" w:hAnsi="Times New Roman" w:cs="Times New Roman"/>
          <w:i/>
          <w:sz w:val="24"/>
          <w:szCs w:val="24"/>
        </w:rPr>
        <w:t xml:space="preserve"> védőnő</w:t>
      </w:r>
      <w:r w:rsidR="0052359D" w:rsidRPr="002E1B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09D65F" w14:textId="5B96DCBF" w:rsidR="0052359D" w:rsidRDefault="0052359D" w:rsidP="002E1B0F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ek: </w:t>
      </w:r>
    </w:p>
    <w:p w14:paraId="077A3118" w14:textId="49007CD7" w:rsidR="0052359D" w:rsidRDefault="0052556C" w:rsidP="002E1B0F">
      <w:pPr>
        <w:ind w:left="1983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2359D" w:rsidRPr="00DF6DAC">
          <w:rPr>
            <w:rStyle w:val="Hiperhivatkozs"/>
            <w:rFonts w:ascii="Times New Roman" w:hAnsi="Times New Roman" w:cs="Times New Roman"/>
            <w:sz w:val="24"/>
            <w:szCs w:val="24"/>
          </w:rPr>
          <w:t>lukacs.vedono@gmail.com</w:t>
        </w:r>
      </w:hyperlink>
      <w:r w:rsidR="0052359D">
        <w:rPr>
          <w:rFonts w:ascii="Times New Roman" w:hAnsi="Times New Roman" w:cs="Times New Roman"/>
          <w:sz w:val="24"/>
          <w:szCs w:val="24"/>
        </w:rPr>
        <w:t xml:space="preserve">, </w:t>
      </w:r>
      <w:r w:rsidR="00A402C2">
        <w:rPr>
          <w:rFonts w:ascii="Times New Roman" w:hAnsi="Times New Roman" w:cs="Times New Roman"/>
          <w:sz w:val="24"/>
          <w:szCs w:val="24"/>
        </w:rPr>
        <w:t>iskolaorvos@eeszi.hu</w:t>
      </w:r>
    </w:p>
    <w:p w14:paraId="6D28B192" w14:textId="563298B5" w:rsidR="00B12867" w:rsidRPr="008C39B0" w:rsidRDefault="0052359D" w:rsidP="00CD23FC">
      <w:pPr>
        <w:ind w:left="19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087CC1">
        <w:rPr>
          <w:rFonts w:ascii="Times New Roman" w:hAnsi="Times New Roman" w:cs="Times New Roman"/>
          <w:i/>
          <w:sz w:val="24"/>
          <w:szCs w:val="24"/>
        </w:rPr>
        <w:t>az iskola KRÉTA rendszerén is tud küldeni üzenetet</w:t>
      </w:r>
      <w:r w:rsidR="002261F2">
        <w:rPr>
          <w:rFonts w:ascii="Times New Roman" w:hAnsi="Times New Roman" w:cs="Times New Roman"/>
          <w:i/>
          <w:sz w:val="24"/>
          <w:szCs w:val="24"/>
        </w:rPr>
        <w:t xml:space="preserve"> (az egészségügyi krétában nem tud visszaválaszolni!)</w:t>
      </w:r>
      <w:bookmarkStart w:id="0" w:name="_GoBack"/>
      <w:bookmarkEnd w:id="0"/>
    </w:p>
    <w:sectPr w:rsidR="00B12867" w:rsidRPr="008C39B0" w:rsidSect="002E1B0F">
      <w:pgSz w:w="11906" w:h="16838"/>
      <w:pgMar w:top="851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99E7" w14:textId="77777777" w:rsidR="0052556C" w:rsidRDefault="0052556C">
      <w:pPr>
        <w:spacing w:line="240" w:lineRule="auto"/>
      </w:pPr>
      <w:r>
        <w:separator/>
      </w:r>
    </w:p>
  </w:endnote>
  <w:endnote w:type="continuationSeparator" w:id="0">
    <w:p w14:paraId="1F72C4EB" w14:textId="77777777" w:rsidR="0052556C" w:rsidRDefault="00525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836B" w14:textId="77777777" w:rsidR="0052556C" w:rsidRDefault="0052556C">
      <w:pPr>
        <w:spacing w:after="0"/>
      </w:pPr>
      <w:r>
        <w:separator/>
      </w:r>
    </w:p>
  </w:footnote>
  <w:footnote w:type="continuationSeparator" w:id="0">
    <w:p w14:paraId="358B586E" w14:textId="77777777" w:rsidR="0052556C" w:rsidRDefault="00525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2D22"/>
    <w:multiLevelType w:val="hybridMultilevel"/>
    <w:tmpl w:val="7A8E3398"/>
    <w:lvl w:ilvl="0" w:tplc="FF9EE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74B6"/>
    <w:multiLevelType w:val="hybridMultilevel"/>
    <w:tmpl w:val="23A26890"/>
    <w:lvl w:ilvl="0" w:tplc="D7986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D6"/>
    <w:rsid w:val="000143FC"/>
    <w:rsid w:val="000420DA"/>
    <w:rsid w:val="00087CC1"/>
    <w:rsid w:val="000E46B5"/>
    <w:rsid w:val="001C16D6"/>
    <w:rsid w:val="002261F2"/>
    <w:rsid w:val="002263DD"/>
    <w:rsid w:val="002865AF"/>
    <w:rsid w:val="00291C2E"/>
    <w:rsid w:val="002E1B0F"/>
    <w:rsid w:val="0034434F"/>
    <w:rsid w:val="0052359D"/>
    <w:rsid w:val="0052556C"/>
    <w:rsid w:val="00613F7A"/>
    <w:rsid w:val="006C3896"/>
    <w:rsid w:val="0070298A"/>
    <w:rsid w:val="0070324D"/>
    <w:rsid w:val="007B4DFD"/>
    <w:rsid w:val="00813AA5"/>
    <w:rsid w:val="008843CD"/>
    <w:rsid w:val="008C35A9"/>
    <w:rsid w:val="008C39B0"/>
    <w:rsid w:val="00983A26"/>
    <w:rsid w:val="00A322BA"/>
    <w:rsid w:val="00A402C2"/>
    <w:rsid w:val="00A91B96"/>
    <w:rsid w:val="00B007DE"/>
    <w:rsid w:val="00B00FC1"/>
    <w:rsid w:val="00B025AA"/>
    <w:rsid w:val="00B10640"/>
    <w:rsid w:val="00B12867"/>
    <w:rsid w:val="00B37567"/>
    <w:rsid w:val="00B4081B"/>
    <w:rsid w:val="00BB344F"/>
    <w:rsid w:val="00BF07A5"/>
    <w:rsid w:val="00CD23FC"/>
    <w:rsid w:val="00CE0685"/>
    <w:rsid w:val="00CF1BE8"/>
    <w:rsid w:val="00CF5271"/>
    <w:rsid w:val="00D33F75"/>
    <w:rsid w:val="00DD1325"/>
    <w:rsid w:val="00DE3776"/>
    <w:rsid w:val="00DE484E"/>
    <w:rsid w:val="00E52B34"/>
    <w:rsid w:val="00F52493"/>
    <w:rsid w:val="00F97C0C"/>
    <w:rsid w:val="5AD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B335"/>
  <w15:docId w15:val="{6D37FB9B-6E26-4F2C-B1B2-3D1C771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99"/>
    <w:unhideWhenUsed/>
    <w:rsid w:val="008C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acs.vedo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kacs.vedon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75DF-A182-4528-AF5A-8D683BD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es Bori Blanka</dc:creator>
  <cp:lastModifiedBy>Krausz Miklós</cp:lastModifiedBy>
  <cp:revision>25</cp:revision>
  <cp:lastPrinted>2022-09-06T10:43:00Z</cp:lastPrinted>
  <dcterms:created xsi:type="dcterms:W3CDTF">2023-02-01T09:22:00Z</dcterms:created>
  <dcterms:modified xsi:type="dcterms:W3CDTF">2026-03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7FE416D014F3CADCE581268D998BD</vt:lpwstr>
  </property>
</Properties>
</file>